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  <w:bookmarkStart w:id="0" w:name="_GoBack"/>
      <w:bookmarkEnd w:id="0"/>
    </w:p>
    <w:p w:rsidR="00834B3E" w:rsidRPr="00EF6F41" w:rsidRDefault="005D6067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PECIAL</w:t>
      </w:r>
      <w:r w:rsidR="00834B3E" w:rsidRPr="00EF6F41">
        <w:rPr>
          <w:rFonts w:ascii="Gill Sans MT" w:hAnsi="Gill Sans MT"/>
          <w:b/>
          <w:sz w:val="20"/>
          <w:szCs w:val="20"/>
        </w:rPr>
        <w:t xml:space="preserve"> MEETING</w:t>
      </w:r>
    </w:p>
    <w:p w:rsidR="00E316BA" w:rsidRPr="00EF6F41" w:rsidRDefault="0007163B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PRIL 5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5D6067">
        <w:rPr>
          <w:rFonts w:ascii="Gill Sans MT" w:hAnsi="Gill Sans MT"/>
          <w:b/>
          <w:sz w:val="20"/>
          <w:szCs w:val="20"/>
        </w:rPr>
        <w:t>NOON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5D6067">
        <w:rPr>
          <w:rFonts w:ascii="Gill Sans MT" w:hAnsi="Gill Sans MT"/>
          <w:sz w:val="20"/>
          <w:szCs w:val="20"/>
        </w:rPr>
        <w:t>12:01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07163B">
        <w:rPr>
          <w:rFonts w:ascii="Gill Sans MT" w:hAnsi="Gill Sans MT"/>
          <w:sz w:val="20"/>
          <w:szCs w:val="20"/>
        </w:rPr>
        <w:t>Four</w:t>
      </w:r>
      <w:r w:rsidR="005D6067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07163B" w:rsidRDefault="0007163B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7163B" w:rsidRDefault="0007163B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, Administrators and representatives from Trane discussed a plan to upgrade the heating and domestic water systems and safety codes at Burwell Elementary.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a resolution authorizing the Superintendent to sign a performance contract with Trane not to exceed $2,525,000 for the facility improvement measures at Burwell Elementary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gave a brief report.</w:t>
      </w: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next regular meeting will be held April 10, 2017 at 7:00 p.m.  </w:t>
      </w: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</w:p>
    <w:p w:rsidR="0007163B" w:rsidRPr="00EF6F41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journ at 1:04 p.m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07163B" w:rsidRDefault="0007163B" w:rsidP="0007163B">
      <w:pPr>
        <w:pStyle w:val="NoSpacing"/>
        <w:rPr>
          <w:rFonts w:ascii="Gill Sans MT" w:hAnsi="Gill Sans MT"/>
          <w:sz w:val="20"/>
          <w:szCs w:val="20"/>
        </w:rPr>
      </w:pPr>
    </w:p>
    <w:p w:rsidR="0007163B" w:rsidRDefault="0007163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7163B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3202FF"/>
    <w:rsid w:val="003203C4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5393"/>
    <w:rsid w:val="003C7CCC"/>
    <w:rsid w:val="003E4A18"/>
    <w:rsid w:val="00410A67"/>
    <w:rsid w:val="004218FB"/>
    <w:rsid w:val="00426F2E"/>
    <w:rsid w:val="00430F33"/>
    <w:rsid w:val="00435AE3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D606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52A6"/>
    <w:rsid w:val="0068577C"/>
    <w:rsid w:val="00694DB4"/>
    <w:rsid w:val="006B57AA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46A89"/>
    <w:rsid w:val="00C50002"/>
    <w:rsid w:val="00C50C7D"/>
    <w:rsid w:val="00C52A44"/>
    <w:rsid w:val="00C54D6D"/>
    <w:rsid w:val="00C55096"/>
    <w:rsid w:val="00C70D51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30E2"/>
    <w:rsid w:val="00EA3B05"/>
    <w:rsid w:val="00EA5906"/>
    <w:rsid w:val="00EB5DB7"/>
    <w:rsid w:val="00EC7258"/>
    <w:rsid w:val="00ED6E54"/>
    <w:rsid w:val="00EE344E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1AF3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1C4B-4211-4FDD-AD00-41FA52F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7-04-07T17:43:00Z</cp:lastPrinted>
  <dcterms:created xsi:type="dcterms:W3CDTF">2017-04-07T17:44:00Z</dcterms:created>
  <dcterms:modified xsi:type="dcterms:W3CDTF">2017-04-07T17:44:00Z</dcterms:modified>
</cp:coreProperties>
</file>